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57" w:rsidRPr="00AD7E57" w:rsidRDefault="009E088B" w:rsidP="009E088B">
      <w:pPr>
        <w:tabs>
          <w:tab w:val="left" w:pos="2220"/>
        </w:tabs>
        <w:snapToGrid w:val="0"/>
        <w:rPr>
          <w:b/>
          <w:caps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AD7E57">
        <w:trPr>
          <w:trHeight w:val="1980"/>
          <w:tblHeader/>
        </w:trPr>
        <w:tc>
          <w:tcPr>
            <w:tcW w:w="9747" w:type="dxa"/>
          </w:tcPr>
          <w:p w:rsidR="003C032E" w:rsidRDefault="00EC126B" w:rsidP="00A459A2">
            <w:pPr>
              <w:snapToGrid w:val="0"/>
              <w:jc w:val="center"/>
              <w:rPr>
                <w:b/>
                <w:caps/>
                <w:noProof/>
              </w:rPr>
            </w:pPr>
            <w:r w:rsidRPr="00EC126B">
              <w:rPr>
                <w:rFonts w:eastAsia="Times New Roman"/>
                <w:b/>
                <w:caps/>
                <w:noProof/>
              </w:rPr>
              <w:drawing>
                <wp:inline distT="0" distB="0" distL="0" distR="0" wp14:anchorId="1E701127" wp14:editId="4C4ECCB9">
                  <wp:extent cx="5619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9E088B" w:rsidP="005B084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3C032E"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4F7490" w:rsidP="0005359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="00053592">
              <w:rPr>
                <w:b/>
                <w:caps/>
              </w:rPr>
              <w:t>ASFALTUOTINŲ ŽVYRKELIŲ RUOŽŲ PRIORITETINIO SĄRAŠO</w:t>
            </w:r>
          </w:p>
        </w:tc>
      </w:tr>
    </w:tbl>
    <w:p w:rsidR="003C032E" w:rsidRDefault="003C032E" w:rsidP="00174CF7">
      <w:pPr>
        <w:jc w:val="center"/>
      </w:pPr>
    </w:p>
    <w:p w:rsidR="003C3DF2" w:rsidRDefault="003C032E" w:rsidP="00174CF7">
      <w:pPr>
        <w:jc w:val="center"/>
      </w:pPr>
      <w:r w:rsidRPr="005825A3">
        <w:t>20</w:t>
      </w:r>
      <w:r w:rsidR="00BF3E20">
        <w:t>1</w:t>
      </w:r>
      <w:r w:rsidR="003C3DF2">
        <w:t>7</w:t>
      </w:r>
      <w:r w:rsidRPr="005825A3">
        <w:t xml:space="preserve"> m. </w:t>
      </w:r>
      <w:r w:rsidR="00241D6F">
        <w:t>kov</w:t>
      </w:r>
      <w:r>
        <w:t xml:space="preserve">o </w:t>
      </w:r>
      <w:r w:rsidR="00B450AE">
        <w:t>30</w:t>
      </w:r>
      <w:r w:rsidR="003C3DF2">
        <w:t xml:space="preserve"> </w:t>
      </w:r>
      <w:r w:rsidRPr="005825A3">
        <w:t xml:space="preserve">d. </w:t>
      </w:r>
      <w:r w:rsidR="009E088B">
        <w:t xml:space="preserve"> </w:t>
      </w:r>
      <w:r w:rsidRPr="005825A3">
        <w:t>Nr.</w:t>
      </w:r>
      <w:r>
        <w:t xml:space="preserve"> </w:t>
      </w:r>
      <w:r w:rsidR="009E088B">
        <w:t>T</w:t>
      </w:r>
      <w:r w:rsidR="00B450AE">
        <w:t>2</w:t>
      </w:r>
      <w:r w:rsidR="009E088B">
        <w:t>-</w:t>
      </w:r>
      <w:r w:rsidR="009B058A">
        <w:t>140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485918" w:rsidP="00742114">
      <w:pPr>
        <w:pStyle w:val="HTMLPreformatted1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3C032E">
        <w:rPr>
          <w:rFonts w:ascii="Times New Roman" w:hAnsi="Times New Roman" w:cs="Times New Roman"/>
          <w:sz w:val="24"/>
          <w:szCs w:val="24"/>
        </w:rPr>
        <w:t xml:space="preserve">vietos savivaldos 16 straipsnio 2 dalies 30 </w:t>
      </w:r>
      <w:r w:rsidR="006F7258">
        <w:rPr>
          <w:rFonts w:ascii="Times New Roman" w:hAnsi="Times New Roman" w:cs="Times New Roman"/>
          <w:sz w:val="24"/>
          <w:szCs w:val="24"/>
        </w:rPr>
        <w:t>punktu</w:t>
      </w:r>
      <w:r w:rsidR="003C032E">
        <w:rPr>
          <w:rFonts w:ascii="Times New Roman" w:hAnsi="Times New Roman" w:cs="Times New Roman"/>
          <w:sz w:val="24"/>
          <w:szCs w:val="24"/>
        </w:rPr>
        <w:t xml:space="preserve"> bei atsižvelgdama į</w:t>
      </w:r>
      <w:r w:rsidR="00E0492B" w:rsidRPr="00E0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83">
        <w:rPr>
          <w:rFonts w:ascii="Times New Roman" w:eastAsia="Calibri" w:hAnsi="Times New Roman" w:cs="Times New Roman"/>
          <w:sz w:val="24"/>
          <w:szCs w:val="24"/>
        </w:rPr>
        <w:t>Lietuvos automobilių kelių direkcijos prie Susisiekimo ministerijos 2017 m. kovo 22 d. raštą Nr. 2c-379</w:t>
      </w:r>
      <w:r w:rsidR="00DD0676">
        <w:rPr>
          <w:rFonts w:ascii="Times New Roman" w:hAnsi="Times New Roman" w:cs="Times New Roman"/>
          <w:sz w:val="24"/>
          <w:szCs w:val="24"/>
        </w:rPr>
        <w:t>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d ž i a: </w:t>
      </w:r>
    </w:p>
    <w:p w:rsidR="003C032E" w:rsidRDefault="003C032E" w:rsidP="00742114">
      <w:pPr>
        <w:ind w:firstLine="851"/>
        <w:jc w:val="both"/>
      </w:pPr>
      <w:r>
        <w:t xml:space="preserve">1. </w:t>
      </w:r>
      <w:r w:rsidR="00053592">
        <w:t>Patvirtin</w:t>
      </w:r>
      <w:r>
        <w:t xml:space="preserve">ti </w:t>
      </w:r>
      <w:r w:rsidR="00053592" w:rsidRPr="00053592">
        <w:t xml:space="preserve">Kretingos rajono savivaldybės </w:t>
      </w:r>
      <w:r w:rsidR="00234083">
        <w:t>asfaltuotinų žvyrkelių ruožų per gyvenvietes</w:t>
      </w:r>
      <w:r>
        <w:t xml:space="preserve"> </w:t>
      </w:r>
      <w:r w:rsidR="00234083" w:rsidRPr="00234083">
        <w:t xml:space="preserve">prioritetinį </w:t>
      </w:r>
      <w:r>
        <w:t>sąrašą</w:t>
      </w:r>
      <w:r w:rsidR="00234083">
        <w:t xml:space="preserve"> (pridedama).</w:t>
      </w:r>
    </w:p>
    <w:p w:rsidR="0017387A" w:rsidRPr="0017387A" w:rsidRDefault="0017387A" w:rsidP="0017387A">
      <w:pPr>
        <w:rPr>
          <w:color w:val="000000"/>
        </w:rPr>
      </w:pPr>
      <w:r>
        <w:rPr>
          <w:color w:val="000000"/>
        </w:rPr>
        <w:t xml:space="preserve">              2</w:t>
      </w:r>
      <w:r w:rsidRPr="0017387A">
        <w:rPr>
          <w:color w:val="000000"/>
        </w:rPr>
        <w:t>. Šis sprendimas gali būti skundžiamas Administracinių bylų teisenos įstatymo nustatyta tvarka. </w:t>
      </w:r>
    </w:p>
    <w:p w:rsidR="003C032E" w:rsidRDefault="003C032E" w:rsidP="00174CF7">
      <w:pPr>
        <w:rPr>
          <w:color w:val="000000"/>
        </w:rPr>
      </w:pP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A03429">
        <w:tab/>
      </w:r>
      <w:r w:rsidR="00A03429">
        <w:tab/>
      </w:r>
      <w:r w:rsidR="00A03429">
        <w:tab/>
      </w:r>
      <w:r w:rsidR="00A03429">
        <w:tab/>
      </w:r>
      <w:r w:rsidR="00B450AE">
        <w:t xml:space="preserve">                           </w:t>
      </w:r>
      <w:r w:rsidR="00770E69">
        <w:t>Juozas Mažeika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75449B" w:rsidRDefault="0075449B" w:rsidP="002D32AB"/>
    <w:p w:rsidR="00882205" w:rsidRDefault="00882205" w:rsidP="002D32AB"/>
    <w:p w:rsidR="00882205" w:rsidRDefault="00882205" w:rsidP="002D32AB"/>
    <w:p w:rsidR="004D6156" w:rsidRDefault="004D6156" w:rsidP="002D32AB"/>
    <w:p w:rsidR="005B0849" w:rsidRDefault="005B0849" w:rsidP="002D32AB"/>
    <w:p w:rsidR="005B0849" w:rsidRDefault="005B0849" w:rsidP="002D32AB"/>
    <w:p w:rsidR="001E1881" w:rsidRDefault="00F835A3" w:rsidP="00A03429">
      <w:r>
        <w:t>Sigutė Jazbutienė</w:t>
      </w:r>
    </w:p>
    <w:p w:rsidR="001E1881" w:rsidRDefault="001E1881" w:rsidP="00FA1800">
      <w:pPr>
        <w:jc w:val="center"/>
        <w:sectPr w:rsidR="001E1881" w:rsidSect="00754BB6">
          <w:headerReference w:type="even" r:id="rId9"/>
          <w:headerReference w:type="default" r:id="rId10"/>
          <w:pgSz w:w="11906" w:h="16838"/>
          <w:pgMar w:top="993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03429" w:rsidRDefault="009B058A" w:rsidP="00A03429">
      <w:pPr>
        <w:ind w:left="7788" w:firstLine="1298"/>
        <w:jc w:val="center"/>
      </w:pPr>
      <w:r>
        <w:lastRenderedPageBreak/>
        <w:t xml:space="preserve">                  </w:t>
      </w:r>
      <w:r w:rsidR="00A03429">
        <w:t>Kretingos rajono savivaldybės tarybos</w:t>
      </w:r>
    </w:p>
    <w:p w:rsidR="00A03429" w:rsidRDefault="00A03429" w:rsidP="00A03429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 w:rsidR="009B058A">
        <w:t xml:space="preserve">  </w:t>
      </w:r>
      <w:r>
        <w:t>2017 m. kovo 30 d. sprendimo Nr. T2-</w:t>
      </w:r>
      <w:r w:rsidR="009B058A">
        <w:t>140</w:t>
      </w:r>
    </w:p>
    <w:p w:rsidR="00A03429" w:rsidRDefault="009B058A" w:rsidP="00A03429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03429">
        <w:t>priedas</w:t>
      </w:r>
    </w:p>
    <w:p w:rsidR="00A03429" w:rsidRDefault="00A03429" w:rsidP="00A03429">
      <w:pPr>
        <w:jc w:val="center"/>
      </w:pPr>
    </w:p>
    <w:p w:rsidR="00A03429" w:rsidRDefault="00A03429" w:rsidP="00A03429">
      <w:pPr>
        <w:jc w:val="center"/>
      </w:pPr>
      <w:bookmarkStart w:id="0" w:name="_GoBack"/>
      <w:bookmarkEnd w:id="0"/>
    </w:p>
    <w:p w:rsidR="00A03429" w:rsidRDefault="00A03429" w:rsidP="00A03429">
      <w:pPr>
        <w:jc w:val="center"/>
        <w:rPr>
          <w:b/>
        </w:rPr>
      </w:pPr>
      <w:r>
        <w:rPr>
          <w:b/>
        </w:rPr>
        <w:t>Kretingos rajono savivaldybės asfaltuotinų žvyrkelių ruožų per gyvenvietes prioritetinis sąrašas</w:t>
      </w:r>
    </w:p>
    <w:p w:rsidR="00A03429" w:rsidRDefault="00A03429" w:rsidP="00A03429">
      <w:pPr>
        <w:jc w:val="center"/>
        <w:rPr>
          <w:b/>
        </w:rPr>
      </w:pPr>
    </w:p>
    <w:tbl>
      <w:tblPr>
        <w:tblStyle w:val="Lentelstinklelis"/>
        <w:tblpPr w:leftFromText="180" w:rightFromText="180" w:vertAnchor="text" w:horzAnchor="margin" w:tblpY="385"/>
        <w:tblW w:w="14565" w:type="dxa"/>
        <w:tblLayout w:type="fixed"/>
        <w:tblLook w:val="04A0" w:firstRow="1" w:lastRow="0" w:firstColumn="1" w:lastColumn="0" w:noHBand="0" w:noVBand="1"/>
      </w:tblPr>
      <w:tblGrid>
        <w:gridCol w:w="845"/>
        <w:gridCol w:w="1671"/>
        <w:gridCol w:w="1559"/>
        <w:gridCol w:w="1560"/>
        <w:gridCol w:w="3402"/>
        <w:gridCol w:w="1701"/>
        <w:gridCol w:w="1701"/>
        <w:gridCol w:w="2126"/>
      </w:tblGrid>
      <w:tr w:rsidR="00A03429" w:rsidTr="00A03429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ū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venvie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io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o,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ki,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ožo ilgis, km</w:t>
            </w:r>
          </w:p>
        </w:tc>
      </w:tr>
      <w:tr w:rsidR="00A03429" w:rsidTr="00A0342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 xml:space="preserve">Kūlupėn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Kūlupėn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2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Kūlupėnai–Darbė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0,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0,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0,2</w:t>
            </w:r>
          </w:p>
        </w:tc>
      </w:tr>
      <w:tr w:rsidR="00A03429" w:rsidTr="00A0342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 xml:space="preserve">Žalgirio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Budr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2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Vėžaičiai–Mikoliškiai–Kart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19,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20,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1,301</w:t>
            </w:r>
          </w:p>
        </w:tc>
      </w:tr>
      <w:tr w:rsidR="00A03429" w:rsidTr="00A0342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 xml:space="preserve">Žalgi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29" w:rsidRDefault="00A03429">
            <w:pPr>
              <w:jc w:val="center"/>
            </w:pPr>
            <w:r>
              <w:t>Mikolišk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2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Vėžaičiai–Mikoliškiai–Kart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1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1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429" w:rsidRDefault="00A03429">
            <w:pPr>
              <w:jc w:val="center"/>
            </w:pPr>
            <w:r>
              <w:t>1,74</w:t>
            </w:r>
          </w:p>
        </w:tc>
      </w:tr>
    </w:tbl>
    <w:p w:rsidR="00A03429" w:rsidRDefault="00A03429" w:rsidP="00A03429">
      <w:pPr>
        <w:jc w:val="center"/>
      </w:pPr>
    </w:p>
    <w:p w:rsidR="00A03429" w:rsidRDefault="00A03429" w:rsidP="00A03429">
      <w:pPr>
        <w:jc w:val="center"/>
      </w:pPr>
    </w:p>
    <w:p w:rsidR="00A03429" w:rsidRDefault="00A03429" w:rsidP="00A03429">
      <w:pPr>
        <w:jc w:val="center"/>
      </w:pPr>
    </w:p>
    <w:p w:rsidR="00A03429" w:rsidRDefault="00A03429" w:rsidP="00A03429">
      <w:pPr>
        <w:jc w:val="center"/>
      </w:pPr>
    </w:p>
    <w:p w:rsidR="00A03429" w:rsidRDefault="00A03429" w:rsidP="00A03429">
      <w:pPr>
        <w:jc w:val="center"/>
      </w:pPr>
      <w:r>
        <w:t>_________________________________</w:t>
      </w:r>
    </w:p>
    <w:p w:rsidR="00E31D36" w:rsidRDefault="00E31D36" w:rsidP="00A03429">
      <w:pPr>
        <w:ind w:left="7788" w:firstLine="1298"/>
        <w:jc w:val="center"/>
      </w:pPr>
    </w:p>
    <w:sectPr w:rsidR="00E31D36" w:rsidSect="001E1881">
      <w:pgSz w:w="16838" w:h="11906" w:orient="landscape"/>
      <w:pgMar w:top="1701" w:right="993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AE" w:rsidRDefault="00E16AAE" w:rsidP="000D0351">
      <w:r>
        <w:separator/>
      </w:r>
    </w:p>
  </w:endnote>
  <w:endnote w:type="continuationSeparator" w:id="0">
    <w:p w:rsidR="00E16AAE" w:rsidRDefault="00E16AAE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AE" w:rsidRDefault="00E16AAE" w:rsidP="000D0351">
      <w:r>
        <w:separator/>
      </w:r>
    </w:p>
  </w:footnote>
  <w:footnote w:type="continuationSeparator" w:id="0">
    <w:p w:rsidR="00E16AAE" w:rsidRDefault="00E16AAE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7387A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3456F"/>
    <w:rsid w:val="000522D6"/>
    <w:rsid w:val="00053592"/>
    <w:rsid w:val="00066FB6"/>
    <w:rsid w:val="00071120"/>
    <w:rsid w:val="00077C72"/>
    <w:rsid w:val="00093CC6"/>
    <w:rsid w:val="000A3BC3"/>
    <w:rsid w:val="000C53AB"/>
    <w:rsid w:val="000D0351"/>
    <w:rsid w:val="000D57DA"/>
    <w:rsid w:val="000F3202"/>
    <w:rsid w:val="000F669D"/>
    <w:rsid w:val="00115664"/>
    <w:rsid w:val="00131E19"/>
    <w:rsid w:val="0014033D"/>
    <w:rsid w:val="00151B45"/>
    <w:rsid w:val="001529F9"/>
    <w:rsid w:val="001541D2"/>
    <w:rsid w:val="0015528A"/>
    <w:rsid w:val="0017387A"/>
    <w:rsid w:val="00174CF7"/>
    <w:rsid w:val="00184C43"/>
    <w:rsid w:val="00191D31"/>
    <w:rsid w:val="001A159F"/>
    <w:rsid w:val="001B04B7"/>
    <w:rsid w:val="001B4B4C"/>
    <w:rsid w:val="001D7E90"/>
    <w:rsid w:val="001E1881"/>
    <w:rsid w:val="001F3ED6"/>
    <w:rsid w:val="002237FA"/>
    <w:rsid w:val="00234001"/>
    <w:rsid w:val="00234083"/>
    <w:rsid w:val="00241D13"/>
    <w:rsid w:val="00241D6F"/>
    <w:rsid w:val="002435E0"/>
    <w:rsid w:val="00253776"/>
    <w:rsid w:val="00273E8E"/>
    <w:rsid w:val="00283E13"/>
    <w:rsid w:val="00291BC4"/>
    <w:rsid w:val="002B3FED"/>
    <w:rsid w:val="002C1355"/>
    <w:rsid w:val="002D1043"/>
    <w:rsid w:val="002D32AB"/>
    <w:rsid w:val="002D4D68"/>
    <w:rsid w:val="002F670E"/>
    <w:rsid w:val="003069A2"/>
    <w:rsid w:val="003235AA"/>
    <w:rsid w:val="00330B3E"/>
    <w:rsid w:val="00352907"/>
    <w:rsid w:val="00371DBB"/>
    <w:rsid w:val="00383944"/>
    <w:rsid w:val="00391EE3"/>
    <w:rsid w:val="003B1DF8"/>
    <w:rsid w:val="003B4123"/>
    <w:rsid w:val="003C032E"/>
    <w:rsid w:val="003C3DF2"/>
    <w:rsid w:val="003C409C"/>
    <w:rsid w:val="003D0A0D"/>
    <w:rsid w:val="003D116C"/>
    <w:rsid w:val="003E2344"/>
    <w:rsid w:val="003F17E7"/>
    <w:rsid w:val="0040489F"/>
    <w:rsid w:val="004334CB"/>
    <w:rsid w:val="00451A8D"/>
    <w:rsid w:val="0045349B"/>
    <w:rsid w:val="00476DAF"/>
    <w:rsid w:val="004774B3"/>
    <w:rsid w:val="00485918"/>
    <w:rsid w:val="004A1C26"/>
    <w:rsid w:val="004B1D49"/>
    <w:rsid w:val="004B25C3"/>
    <w:rsid w:val="004C2FF7"/>
    <w:rsid w:val="004D372F"/>
    <w:rsid w:val="004D6156"/>
    <w:rsid w:val="004E291D"/>
    <w:rsid w:val="004F7490"/>
    <w:rsid w:val="005049F8"/>
    <w:rsid w:val="00531F50"/>
    <w:rsid w:val="00537098"/>
    <w:rsid w:val="00543878"/>
    <w:rsid w:val="005825A3"/>
    <w:rsid w:val="00593274"/>
    <w:rsid w:val="005A031B"/>
    <w:rsid w:val="005A7313"/>
    <w:rsid w:val="005B0849"/>
    <w:rsid w:val="005C520A"/>
    <w:rsid w:val="005D4582"/>
    <w:rsid w:val="005E386F"/>
    <w:rsid w:val="005F0B30"/>
    <w:rsid w:val="005F5819"/>
    <w:rsid w:val="0061363D"/>
    <w:rsid w:val="00650FDF"/>
    <w:rsid w:val="00651638"/>
    <w:rsid w:val="00651ECC"/>
    <w:rsid w:val="0066381C"/>
    <w:rsid w:val="00664C44"/>
    <w:rsid w:val="006738F0"/>
    <w:rsid w:val="00684802"/>
    <w:rsid w:val="006A1634"/>
    <w:rsid w:val="006D3CB3"/>
    <w:rsid w:val="006D7298"/>
    <w:rsid w:val="006F1C28"/>
    <w:rsid w:val="006F7258"/>
    <w:rsid w:val="00713510"/>
    <w:rsid w:val="00742114"/>
    <w:rsid w:val="007527BE"/>
    <w:rsid w:val="0075449B"/>
    <w:rsid w:val="00765004"/>
    <w:rsid w:val="00770E69"/>
    <w:rsid w:val="00772767"/>
    <w:rsid w:val="007C05F2"/>
    <w:rsid w:val="007C3ACB"/>
    <w:rsid w:val="007F5670"/>
    <w:rsid w:val="008059A4"/>
    <w:rsid w:val="008443DD"/>
    <w:rsid w:val="00863EE6"/>
    <w:rsid w:val="008778A0"/>
    <w:rsid w:val="00882205"/>
    <w:rsid w:val="00882B58"/>
    <w:rsid w:val="008A0AB4"/>
    <w:rsid w:val="008A2C0E"/>
    <w:rsid w:val="008A4468"/>
    <w:rsid w:val="008B6779"/>
    <w:rsid w:val="008C3469"/>
    <w:rsid w:val="008F5FC0"/>
    <w:rsid w:val="008F7A43"/>
    <w:rsid w:val="00901AFD"/>
    <w:rsid w:val="00920BBB"/>
    <w:rsid w:val="00937510"/>
    <w:rsid w:val="00963206"/>
    <w:rsid w:val="009661A8"/>
    <w:rsid w:val="0098255D"/>
    <w:rsid w:val="009A07AD"/>
    <w:rsid w:val="009B0522"/>
    <w:rsid w:val="009B058A"/>
    <w:rsid w:val="009D3D8A"/>
    <w:rsid w:val="009D5829"/>
    <w:rsid w:val="009D6818"/>
    <w:rsid w:val="009D6C5F"/>
    <w:rsid w:val="009E088B"/>
    <w:rsid w:val="00A03429"/>
    <w:rsid w:val="00A34D2F"/>
    <w:rsid w:val="00A459A2"/>
    <w:rsid w:val="00A57217"/>
    <w:rsid w:val="00A823B9"/>
    <w:rsid w:val="00AA0F17"/>
    <w:rsid w:val="00AA53A3"/>
    <w:rsid w:val="00AC198A"/>
    <w:rsid w:val="00AD7E57"/>
    <w:rsid w:val="00AE6A2D"/>
    <w:rsid w:val="00B17FB8"/>
    <w:rsid w:val="00B21659"/>
    <w:rsid w:val="00B35022"/>
    <w:rsid w:val="00B450AE"/>
    <w:rsid w:val="00B5651B"/>
    <w:rsid w:val="00B806DA"/>
    <w:rsid w:val="00B85272"/>
    <w:rsid w:val="00BA1BDE"/>
    <w:rsid w:val="00BD0355"/>
    <w:rsid w:val="00BF08FE"/>
    <w:rsid w:val="00BF3E20"/>
    <w:rsid w:val="00BF7275"/>
    <w:rsid w:val="00C210E6"/>
    <w:rsid w:val="00C22CDC"/>
    <w:rsid w:val="00C400C6"/>
    <w:rsid w:val="00C50DC3"/>
    <w:rsid w:val="00C570AF"/>
    <w:rsid w:val="00C85755"/>
    <w:rsid w:val="00CA030C"/>
    <w:rsid w:val="00CB1FFD"/>
    <w:rsid w:val="00CC4277"/>
    <w:rsid w:val="00CC739C"/>
    <w:rsid w:val="00CD70C9"/>
    <w:rsid w:val="00CE56A7"/>
    <w:rsid w:val="00D115C6"/>
    <w:rsid w:val="00D17B29"/>
    <w:rsid w:val="00D20E7D"/>
    <w:rsid w:val="00D448B3"/>
    <w:rsid w:val="00D5624C"/>
    <w:rsid w:val="00D62AD4"/>
    <w:rsid w:val="00D74162"/>
    <w:rsid w:val="00D75A63"/>
    <w:rsid w:val="00D8033F"/>
    <w:rsid w:val="00D82016"/>
    <w:rsid w:val="00DD0676"/>
    <w:rsid w:val="00DD1F5B"/>
    <w:rsid w:val="00DD65F7"/>
    <w:rsid w:val="00E0492B"/>
    <w:rsid w:val="00E11C0C"/>
    <w:rsid w:val="00E12E2A"/>
    <w:rsid w:val="00E16AAE"/>
    <w:rsid w:val="00E31D36"/>
    <w:rsid w:val="00E55EF6"/>
    <w:rsid w:val="00E7503D"/>
    <w:rsid w:val="00E81E04"/>
    <w:rsid w:val="00E97E6C"/>
    <w:rsid w:val="00EA06A3"/>
    <w:rsid w:val="00EA1E10"/>
    <w:rsid w:val="00EC0C9F"/>
    <w:rsid w:val="00EC126B"/>
    <w:rsid w:val="00EE752B"/>
    <w:rsid w:val="00EF7C44"/>
    <w:rsid w:val="00F01320"/>
    <w:rsid w:val="00F13A61"/>
    <w:rsid w:val="00F30240"/>
    <w:rsid w:val="00F415A0"/>
    <w:rsid w:val="00F557FB"/>
    <w:rsid w:val="00F75BB2"/>
    <w:rsid w:val="00F835A3"/>
    <w:rsid w:val="00F878FC"/>
    <w:rsid w:val="00FA1800"/>
    <w:rsid w:val="00FA5080"/>
    <w:rsid w:val="00FB6346"/>
    <w:rsid w:val="00FC5750"/>
    <w:rsid w:val="00FE124C"/>
    <w:rsid w:val="00FE476C"/>
    <w:rsid w:val="00FF174C"/>
    <w:rsid w:val="00FF4F0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A3D66"/>
  <w15:docId w15:val="{936F5B44-D650-4525-A614-3E21677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locked/>
    <w:rsid w:val="001E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2C2-B466-4C4D-9277-CCE389C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3-24T11:48:00Z</cp:lastPrinted>
  <dcterms:created xsi:type="dcterms:W3CDTF">2017-03-24T08:43:00Z</dcterms:created>
  <dcterms:modified xsi:type="dcterms:W3CDTF">2017-04-03T10:52:00Z</dcterms:modified>
</cp:coreProperties>
</file>